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0F49" w14:textId="40AAA442" w:rsidR="008E27DF" w:rsidRDefault="00687C51" w:rsidP="00650B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beitsblatt für Partner 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118"/>
        <w:gridCol w:w="4979"/>
      </w:tblGrid>
      <w:tr w:rsidR="007314F8" w:rsidRPr="007314F8" w14:paraId="490750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8342A3" w14:textId="77777777" w:rsidR="007314F8" w:rsidRPr="007314F8" w:rsidRDefault="007314F8" w:rsidP="007314F8">
            <w:pPr>
              <w:rPr>
                <w:rFonts w:ascii="Arial" w:hAnsi="Arial" w:cs="Arial"/>
                <w:b/>
                <w:bCs/>
              </w:rPr>
            </w:pPr>
            <w:r w:rsidRPr="007314F8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6A01D9C" w14:textId="77777777" w:rsidR="007314F8" w:rsidRPr="007314F8" w:rsidRDefault="007314F8" w:rsidP="007314F8">
            <w:pPr>
              <w:rPr>
                <w:rFonts w:ascii="Arial" w:hAnsi="Arial" w:cs="Arial"/>
                <w:b/>
                <w:bCs/>
              </w:rPr>
            </w:pPr>
            <w:r w:rsidRPr="007314F8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0" w:type="auto"/>
            <w:vAlign w:val="center"/>
            <w:hideMark/>
          </w:tcPr>
          <w:p w14:paraId="279CE4EE" w14:textId="77777777" w:rsidR="007314F8" w:rsidRPr="007314F8" w:rsidRDefault="007314F8" w:rsidP="007314F8">
            <w:pPr>
              <w:rPr>
                <w:rFonts w:ascii="Arial" w:hAnsi="Arial" w:cs="Arial"/>
                <w:b/>
                <w:bCs/>
              </w:rPr>
            </w:pPr>
            <w:r w:rsidRPr="007314F8">
              <w:rPr>
                <w:rFonts w:ascii="Arial" w:hAnsi="Arial" w:cs="Arial"/>
                <w:b/>
                <w:bCs/>
              </w:rPr>
              <w:t>Antwort</w:t>
            </w:r>
          </w:p>
        </w:tc>
      </w:tr>
      <w:tr w:rsidR="00DC47B9" w:rsidRPr="007314F8" w14:paraId="7143B98D" w14:textId="77777777" w:rsidTr="00AF3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B40F7" w14:textId="77777777" w:rsidR="00DC47B9" w:rsidRPr="007314F8" w:rsidRDefault="00DC47B9" w:rsidP="00DC47B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1CE81F98" w14:textId="5B24F786" w:rsidR="00DC47B9" w:rsidRPr="00992EA9" w:rsidRDefault="00DC47B9" w:rsidP="00DC47B9">
            <w:pPr>
              <w:rPr>
                <w:rFonts w:ascii="Arial" w:hAnsi="Arial" w:cs="Arial"/>
              </w:rPr>
            </w:pPr>
            <w:r w:rsidRPr="00992EA9">
              <w:rPr>
                <w:rFonts w:ascii="Arial" w:hAnsi="Arial" w:cs="Arial"/>
              </w:rPr>
              <w:t>In welchem Land wird ein Zunftbaum aufgestellt?</w:t>
            </w:r>
          </w:p>
        </w:tc>
        <w:tc>
          <w:tcPr>
            <w:tcW w:w="0" w:type="auto"/>
            <w:hideMark/>
          </w:tcPr>
          <w:p w14:paraId="1010D839" w14:textId="0F401C63" w:rsidR="00DC47B9" w:rsidRPr="00DC47B9" w:rsidRDefault="00DC47B9" w:rsidP="00DC47B9">
            <w:pPr>
              <w:rPr>
                <w:rFonts w:ascii="Arial" w:hAnsi="Arial" w:cs="Arial"/>
              </w:rPr>
            </w:pPr>
            <w:r w:rsidRPr="00DC47B9">
              <w:rPr>
                <w:rFonts w:ascii="Arial" w:hAnsi="Arial" w:cs="Arial"/>
              </w:rPr>
              <w:t xml:space="preserve">Der Zunftbaum wird in </w:t>
            </w:r>
            <w:r w:rsidRPr="00DC47B9">
              <w:rPr>
                <w:rStyle w:val="Fett"/>
                <w:rFonts w:ascii="Arial" w:hAnsi="Arial" w:cs="Arial"/>
              </w:rPr>
              <w:t>Deutschland</w:t>
            </w:r>
            <w:r w:rsidRPr="00DC47B9">
              <w:rPr>
                <w:rFonts w:ascii="Arial" w:hAnsi="Arial" w:cs="Arial"/>
              </w:rPr>
              <w:t xml:space="preserve">, besonders in </w:t>
            </w:r>
            <w:r w:rsidRPr="00DC47B9">
              <w:rPr>
                <w:rStyle w:val="Fett"/>
                <w:rFonts w:ascii="Arial" w:hAnsi="Arial" w:cs="Arial"/>
              </w:rPr>
              <w:t>Bayern</w:t>
            </w:r>
            <w:r w:rsidRPr="00DC47B9">
              <w:rPr>
                <w:rFonts w:ascii="Arial" w:hAnsi="Arial" w:cs="Arial"/>
              </w:rPr>
              <w:t>, aufgestellt.</w:t>
            </w:r>
          </w:p>
        </w:tc>
      </w:tr>
      <w:tr w:rsidR="00DC47B9" w:rsidRPr="007314F8" w14:paraId="34D539B7" w14:textId="77777777" w:rsidTr="00AF3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254ED" w14:textId="77777777" w:rsidR="00DC47B9" w:rsidRPr="007314F8" w:rsidRDefault="00DC47B9" w:rsidP="00DC47B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7BF0E7ED" w14:textId="545A52A5" w:rsidR="00DC47B9" w:rsidRPr="00992EA9" w:rsidRDefault="00DC47B9" w:rsidP="00DC47B9">
            <w:pPr>
              <w:rPr>
                <w:rFonts w:ascii="Arial" w:hAnsi="Arial" w:cs="Arial"/>
              </w:rPr>
            </w:pPr>
            <w:r w:rsidRPr="00992EA9">
              <w:rPr>
                <w:rFonts w:ascii="Arial" w:hAnsi="Arial" w:cs="Arial"/>
              </w:rPr>
              <w:t>Warum stellen junge Männer einen Liebesmai vor ein Haus?</w:t>
            </w:r>
          </w:p>
        </w:tc>
        <w:tc>
          <w:tcPr>
            <w:tcW w:w="0" w:type="auto"/>
            <w:hideMark/>
          </w:tcPr>
          <w:p w14:paraId="63FE7B83" w14:textId="5A9B4CB0" w:rsidR="00DC47B9" w:rsidRPr="00DC47B9" w:rsidRDefault="00DC47B9" w:rsidP="00DC47B9">
            <w:pPr>
              <w:rPr>
                <w:rFonts w:ascii="Arial" w:hAnsi="Arial" w:cs="Arial"/>
              </w:rPr>
            </w:pPr>
            <w:r w:rsidRPr="00DC47B9">
              <w:rPr>
                <w:rFonts w:ascii="Arial" w:hAnsi="Arial" w:cs="Arial"/>
              </w:rPr>
              <w:t xml:space="preserve">Junge Männer stellen einen Liebesmai auf, </w:t>
            </w:r>
            <w:r w:rsidRPr="00DC47B9">
              <w:rPr>
                <w:rStyle w:val="Fett"/>
                <w:rFonts w:ascii="Arial" w:hAnsi="Arial" w:cs="Arial"/>
              </w:rPr>
              <w:t>weil</w:t>
            </w:r>
            <w:r w:rsidRPr="00DC47B9">
              <w:rPr>
                <w:rFonts w:ascii="Arial" w:hAnsi="Arial" w:cs="Arial"/>
              </w:rPr>
              <w:t xml:space="preserve"> sie eine Frau mögen oder verliebt sind.</w:t>
            </w:r>
          </w:p>
        </w:tc>
      </w:tr>
      <w:tr w:rsidR="00DC47B9" w:rsidRPr="007314F8" w14:paraId="235CB3A6" w14:textId="77777777" w:rsidTr="00AF3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3F53F" w14:textId="77777777" w:rsidR="00DC47B9" w:rsidRPr="007314F8" w:rsidRDefault="00DC47B9" w:rsidP="00DC47B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5FB474EF" w14:textId="70608C76" w:rsidR="00DC47B9" w:rsidRPr="00992EA9" w:rsidRDefault="00DC47B9" w:rsidP="00DC47B9">
            <w:pPr>
              <w:rPr>
                <w:rFonts w:ascii="Arial" w:hAnsi="Arial" w:cs="Arial"/>
              </w:rPr>
            </w:pPr>
            <w:r w:rsidRPr="00992EA9">
              <w:rPr>
                <w:rFonts w:ascii="Arial" w:hAnsi="Arial" w:cs="Arial"/>
              </w:rPr>
              <w:t>Welche Stadt ist für das Sechseläuten bekannt?</w:t>
            </w:r>
          </w:p>
        </w:tc>
        <w:tc>
          <w:tcPr>
            <w:tcW w:w="0" w:type="auto"/>
            <w:hideMark/>
          </w:tcPr>
          <w:p w14:paraId="28F6E931" w14:textId="169B4D8E" w:rsidR="00DC47B9" w:rsidRPr="00DC47B9" w:rsidRDefault="00DC47B9" w:rsidP="00DC47B9">
            <w:pPr>
              <w:rPr>
                <w:rFonts w:ascii="Arial" w:hAnsi="Arial" w:cs="Arial"/>
              </w:rPr>
            </w:pPr>
            <w:r w:rsidRPr="00DC47B9">
              <w:rPr>
                <w:rStyle w:val="Fett"/>
                <w:rFonts w:ascii="Arial" w:hAnsi="Arial" w:cs="Arial"/>
              </w:rPr>
              <w:t>Zürich</w:t>
            </w:r>
            <w:r w:rsidRPr="00DC47B9">
              <w:rPr>
                <w:rFonts w:ascii="Arial" w:hAnsi="Arial" w:cs="Arial"/>
              </w:rPr>
              <w:t xml:space="preserve"> ist für das Sechseläuten bekannt.</w:t>
            </w:r>
          </w:p>
        </w:tc>
      </w:tr>
      <w:tr w:rsidR="00DC47B9" w:rsidRPr="007314F8" w14:paraId="4892A544" w14:textId="77777777" w:rsidTr="00AF3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4BFA5" w14:textId="77777777" w:rsidR="00DC47B9" w:rsidRPr="007314F8" w:rsidRDefault="00DC47B9" w:rsidP="00DC47B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5218FCB3" w14:textId="79863EC2" w:rsidR="00DC47B9" w:rsidRPr="00992EA9" w:rsidRDefault="00DC47B9" w:rsidP="00DC47B9">
            <w:pPr>
              <w:rPr>
                <w:rFonts w:ascii="Arial" w:hAnsi="Arial" w:cs="Arial"/>
              </w:rPr>
            </w:pPr>
            <w:r w:rsidRPr="00992EA9">
              <w:rPr>
                <w:rFonts w:ascii="Arial" w:hAnsi="Arial" w:cs="Arial"/>
              </w:rPr>
              <w:t>Was machen die Bauern bei der Alpfahrt?</w:t>
            </w:r>
          </w:p>
        </w:tc>
        <w:tc>
          <w:tcPr>
            <w:tcW w:w="0" w:type="auto"/>
            <w:hideMark/>
          </w:tcPr>
          <w:p w14:paraId="23A33E1D" w14:textId="70E93E82" w:rsidR="00DC47B9" w:rsidRPr="00DC47B9" w:rsidRDefault="00DC47B9" w:rsidP="00DC47B9">
            <w:pPr>
              <w:rPr>
                <w:rFonts w:ascii="Arial" w:hAnsi="Arial" w:cs="Arial"/>
              </w:rPr>
            </w:pPr>
            <w:r w:rsidRPr="00DC47B9">
              <w:rPr>
                <w:rFonts w:ascii="Arial" w:hAnsi="Arial" w:cs="Arial"/>
              </w:rPr>
              <w:t xml:space="preserve">Bei der Alpfahrt treiben die Bauern ihre </w:t>
            </w:r>
            <w:r w:rsidRPr="00DC47B9">
              <w:rPr>
                <w:rStyle w:val="Fett"/>
                <w:rFonts w:ascii="Arial" w:hAnsi="Arial" w:cs="Arial"/>
              </w:rPr>
              <w:t>Kühe auf die Alm</w:t>
            </w:r>
            <w:r w:rsidRPr="00DC47B9">
              <w:rPr>
                <w:rFonts w:ascii="Arial" w:hAnsi="Arial" w:cs="Arial"/>
              </w:rPr>
              <w:t>.</w:t>
            </w:r>
          </w:p>
        </w:tc>
      </w:tr>
      <w:tr w:rsidR="00DC47B9" w:rsidRPr="007314F8" w14:paraId="0A14EDFC" w14:textId="77777777" w:rsidTr="00AF3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B0D87" w14:textId="77777777" w:rsidR="00DC47B9" w:rsidRPr="007314F8" w:rsidRDefault="00DC47B9" w:rsidP="00DC47B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14:paraId="3AA2B621" w14:textId="343FE3EE" w:rsidR="00DC47B9" w:rsidRPr="00992EA9" w:rsidRDefault="00DC47B9" w:rsidP="00DC47B9">
            <w:pPr>
              <w:rPr>
                <w:rFonts w:ascii="Arial" w:hAnsi="Arial" w:cs="Arial"/>
              </w:rPr>
            </w:pPr>
            <w:r w:rsidRPr="00992EA9">
              <w:rPr>
                <w:rFonts w:ascii="Arial" w:hAnsi="Arial" w:cs="Arial"/>
              </w:rPr>
              <w:t>Warum bereiten sich Jugendliche auf die Firmung vor?</w:t>
            </w:r>
          </w:p>
        </w:tc>
        <w:tc>
          <w:tcPr>
            <w:tcW w:w="0" w:type="auto"/>
            <w:hideMark/>
          </w:tcPr>
          <w:p w14:paraId="0F31F1C6" w14:textId="3800B283" w:rsidR="00DC47B9" w:rsidRPr="00DC47B9" w:rsidRDefault="00DC47B9" w:rsidP="00DC47B9">
            <w:pPr>
              <w:rPr>
                <w:rFonts w:ascii="Arial" w:hAnsi="Arial" w:cs="Arial"/>
              </w:rPr>
            </w:pPr>
            <w:r w:rsidRPr="00DC47B9">
              <w:rPr>
                <w:rFonts w:ascii="Arial" w:hAnsi="Arial" w:cs="Arial"/>
              </w:rPr>
              <w:t xml:space="preserve">Jugendliche bereiten sich auf die Firmung vor, </w:t>
            </w:r>
            <w:r w:rsidRPr="00DC47B9">
              <w:rPr>
                <w:rStyle w:val="Fett"/>
                <w:rFonts w:ascii="Arial" w:hAnsi="Arial" w:cs="Arial"/>
              </w:rPr>
              <w:t>um</w:t>
            </w:r>
            <w:r w:rsidRPr="00DC47B9">
              <w:rPr>
                <w:rFonts w:ascii="Arial" w:hAnsi="Arial" w:cs="Arial"/>
              </w:rPr>
              <w:t xml:space="preserve"> ihren Glauben bewusst zu zeigen.</w:t>
            </w:r>
          </w:p>
        </w:tc>
      </w:tr>
      <w:tr w:rsidR="00A32309" w:rsidRPr="007314F8" w14:paraId="52B8D25A" w14:textId="77777777" w:rsidTr="005F0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A80BC" w14:textId="77777777" w:rsidR="00A32309" w:rsidRPr="007314F8" w:rsidRDefault="00A32309" w:rsidP="00A3230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2829A23C" w14:textId="030B46A8" w:rsidR="00A32309" w:rsidRPr="00A32309" w:rsidRDefault="00A32309" w:rsidP="00A32309">
            <w:pPr>
              <w:rPr>
                <w:rFonts w:ascii="Arial" w:hAnsi="Arial" w:cs="Arial"/>
              </w:rPr>
            </w:pPr>
            <w:r w:rsidRPr="00A32309">
              <w:rPr>
                <w:rFonts w:ascii="Arial" w:hAnsi="Arial" w:cs="Arial"/>
              </w:rPr>
              <w:t>Was ist ein weltliches Fest und gehört nicht zur Kirche?</w:t>
            </w:r>
          </w:p>
        </w:tc>
        <w:tc>
          <w:tcPr>
            <w:tcW w:w="0" w:type="auto"/>
            <w:hideMark/>
          </w:tcPr>
          <w:p w14:paraId="6041ADE3" w14:textId="075127CC" w:rsidR="00A32309" w:rsidRPr="00D67E1A" w:rsidRDefault="00A32309" w:rsidP="00A32309">
            <w:pPr>
              <w:rPr>
                <w:rFonts w:ascii="Arial" w:hAnsi="Arial" w:cs="Arial"/>
              </w:rPr>
            </w:pPr>
            <w:r w:rsidRPr="00D67E1A">
              <w:rPr>
                <w:rFonts w:ascii="Arial" w:hAnsi="Arial" w:cs="Arial"/>
              </w:rPr>
              <w:t xml:space="preserve">Die </w:t>
            </w:r>
            <w:r w:rsidRPr="00D67E1A">
              <w:rPr>
                <w:rStyle w:val="Fett"/>
                <w:rFonts w:ascii="Arial" w:hAnsi="Arial" w:cs="Arial"/>
              </w:rPr>
              <w:t>Jugendweihe</w:t>
            </w:r>
            <w:r w:rsidRPr="00D67E1A">
              <w:rPr>
                <w:rFonts w:ascii="Arial" w:hAnsi="Arial" w:cs="Arial"/>
              </w:rPr>
              <w:t xml:space="preserve"> ist ein weltliches Fest und gehört nicht zur Kirche.</w:t>
            </w:r>
          </w:p>
        </w:tc>
      </w:tr>
      <w:tr w:rsidR="00A32309" w:rsidRPr="007314F8" w14:paraId="34720BA9" w14:textId="77777777" w:rsidTr="005F0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AAE53" w14:textId="77777777" w:rsidR="00A32309" w:rsidRPr="007314F8" w:rsidRDefault="00A32309" w:rsidP="00A3230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14:paraId="72AE61A5" w14:textId="095BBD59" w:rsidR="00A32309" w:rsidRPr="00A32309" w:rsidRDefault="00A32309" w:rsidP="00A32309">
            <w:pPr>
              <w:rPr>
                <w:rFonts w:ascii="Arial" w:hAnsi="Arial" w:cs="Arial"/>
              </w:rPr>
            </w:pPr>
            <w:r w:rsidRPr="00A32309">
              <w:rPr>
                <w:rFonts w:ascii="Arial" w:hAnsi="Arial" w:cs="Arial"/>
              </w:rPr>
              <w:t>Bei welcher Tradition verkleiden sich Menschen als Hexen oder Teufel?</w:t>
            </w:r>
          </w:p>
        </w:tc>
        <w:tc>
          <w:tcPr>
            <w:tcW w:w="0" w:type="auto"/>
            <w:hideMark/>
          </w:tcPr>
          <w:p w14:paraId="26E4D953" w14:textId="43A5F676" w:rsidR="00A32309" w:rsidRPr="00D67E1A" w:rsidRDefault="00A32309" w:rsidP="00A32309">
            <w:pPr>
              <w:rPr>
                <w:rFonts w:ascii="Arial" w:hAnsi="Arial" w:cs="Arial"/>
              </w:rPr>
            </w:pPr>
            <w:r w:rsidRPr="00D67E1A">
              <w:rPr>
                <w:rFonts w:ascii="Arial" w:hAnsi="Arial" w:cs="Arial"/>
              </w:rPr>
              <w:t xml:space="preserve">Bei der </w:t>
            </w:r>
            <w:r w:rsidRPr="00D67E1A">
              <w:rPr>
                <w:rStyle w:val="Fett"/>
                <w:rFonts w:ascii="Arial" w:hAnsi="Arial" w:cs="Arial"/>
              </w:rPr>
              <w:t>Walpurgisnacht</w:t>
            </w:r>
            <w:r w:rsidRPr="00D67E1A">
              <w:rPr>
                <w:rFonts w:ascii="Arial" w:hAnsi="Arial" w:cs="Arial"/>
              </w:rPr>
              <w:t xml:space="preserve"> verkleiden sich Menschen als Hexen oder Teufel.</w:t>
            </w:r>
          </w:p>
        </w:tc>
      </w:tr>
      <w:tr w:rsidR="00A32309" w:rsidRPr="007314F8" w14:paraId="5C9EC0DD" w14:textId="77777777" w:rsidTr="005F0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62950" w14:textId="77777777" w:rsidR="00A32309" w:rsidRPr="007314F8" w:rsidRDefault="00A32309" w:rsidP="00A3230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hideMark/>
          </w:tcPr>
          <w:p w14:paraId="36DBB083" w14:textId="2CAA5BA1" w:rsidR="00A32309" w:rsidRPr="00A32309" w:rsidRDefault="00A32309" w:rsidP="00A32309">
            <w:pPr>
              <w:rPr>
                <w:rFonts w:ascii="Arial" w:hAnsi="Arial" w:cs="Arial"/>
              </w:rPr>
            </w:pPr>
            <w:r w:rsidRPr="00A32309">
              <w:rPr>
                <w:rFonts w:ascii="Arial" w:hAnsi="Arial" w:cs="Arial"/>
              </w:rPr>
              <w:t>Welche Tradition zeigt den Stolz auf das Handwerk?</w:t>
            </w:r>
          </w:p>
        </w:tc>
        <w:tc>
          <w:tcPr>
            <w:tcW w:w="0" w:type="auto"/>
            <w:hideMark/>
          </w:tcPr>
          <w:p w14:paraId="250F7240" w14:textId="3F139200" w:rsidR="00A32309" w:rsidRPr="00D67E1A" w:rsidRDefault="00A32309" w:rsidP="00A32309">
            <w:pPr>
              <w:rPr>
                <w:rFonts w:ascii="Arial" w:hAnsi="Arial" w:cs="Arial"/>
              </w:rPr>
            </w:pPr>
            <w:r w:rsidRPr="00D67E1A">
              <w:rPr>
                <w:rFonts w:ascii="Arial" w:hAnsi="Arial" w:cs="Arial"/>
              </w:rPr>
              <w:t xml:space="preserve">Der </w:t>
            </w:r>
            <w:r w:rsidRPr="00D67E1A">
              <w:rPr>
                <w:rStyle w:val="Fett"/>
                <w:rFonts w:ascii="Arial" w:hAnsi="Arial" w:cs="Arial"/>
              </w:rPr>
              <w:t>Zunftbaum</w:t>
            </w:r>
            <w:r w:rsidRPr="00D67E1A">
              <w:rPr>
                <w:rFonts w:ascii="Arial" w:hAnsi="Arial" w:cs="Arial"/>
              </w:rPr>
              <w:t xml:space="preserve"> zeigt den Stolz auf das Handwerk.</w:t>
            </w:r>
          </w:p>
        </w:tc>
      </w:tr>
      <w:tr w:rsidR="00A32309" w:rsidRPr="007314F8" w14:paraId="2EA4FA7A" w14:textId="77777777" w:rsidTr="005F0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9C04A" w14:textId="77777777" w:rsidR="00A32309" w:rsidRPr="007314F8" w:rsidRDefault="00A32309" w:rsidP="00A3230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hideMark/>
          </w:tcPr>
          <w:p w14:paraId="7B32C732" w14:textId="2DC82ADE" w:rsidR="00A32309" w:rsidRPr="00A32309" w:rsidRDefault="00A32309" w:rsidP="00A32309">
            <w:pPr>
              <w:rPr>
                <w:rFonts w:ascii="Arial" w:hAnsi="Arial" w:cs="Arial"/>
              </w:rPr>
            </w:pPr>
            <w:r w:rsidRPr="00A32309">
              <w:rPr>
                <w:rFonts w:ascii="Arial" w:hAnsi="Arial" w:cs="Arial"/>
              </w:rPr>
              <w:t>Welche katholische Tradition feiern Kinder mit etwa 8 oder 9 Jahren und tragen dabei eine weiße Albe?</w:t>
            </w:r>
          </w:p>
        </w:tc>
        <w:tc>
          <w:tcPr>
            <w:tcW w:w="0" w:type="auto"/>
            <w:hideMark/>
          </w:tcPr>
          <w:p w14:paraId="6610D414" w14:textId="782816B7" w:rsidR="00A32309" w:rsidRPr="00D67E1A" w:rsidRDefault="00A32309" w:rsidP="00A32309">
            <w:pPr>
              <w:rPr>
                <w:rFonts w:ascii="Arial" w:hAnsi="Arial" w:cs="Arial"/>
              </w:rPr>
            </w:pPr>
            <w:r w:rsidRPr="00D67E1A">
              <w:rPr>
                <w:rFonts w:ascii="Arial" w:hAnsi="Arial" w:cs="Arial"/>
              </w:rPr>
              <w:t xml:space="preserve">Die </w:t>
            </w:r>
            <w:r w:rsidRPr="00D67E1A">
              <w:rPr>
                <w:rStyle w:val="Fett"/>
                <w:rFonts w:ascii="Arial" w:hAnsi="Arial" w:cs="Arial"/>
              </w:rPr>
              <w:t>Erstkommunion</w:t>
            </w:r>
            <w:r w:rsidRPr="00D67E1A">
              <w:rPr>
                <w:rFonts w:ascii="Arial" w:hAnsi="Arial" w:cs="Arial"/>
              </w:rPr>
              <w:t xml:space="preserve"> feiern Kinder mit etwa 8 oder 9 Jahren, dabei tragen sie eine weiße Albe.</w:t>
            </w:r>
          </w:p>
        </w:tc>
      </w:tr>
      <w:tr w:rsidR="00A32309" w:rsidRPr="007314F8" w14:paraId="690C7763" w14:textId="77777777" w:rsidTr="005F0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9F3CA" w14:textId="77777777" w:rsidR="00A32309" w:rsidRPr="007314F8" w:rsidRDefault="00A32309" w:rsidP="00A32309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hideMark/>
          </w:tcPr>
          <w:p w14:paraId="067A3B38" w14:textId="699E6E58" w:rsidR="00A32309" w:rsidRPr="00A32309" w:rsidRDefault="00A32309" w:rsidP="00A32309">
            <w:pPr>
              <w:rPr>
                <w:rFonts w:ascii="Arial" w:hAnsi="Arial" w:cs="Arial"/>
              </w:rPr>
            </w:pPr>
            <w:r w:rsidRPr="00A32309">
              <w:rPr>
                <w:rFonts w:ascii="Arial" w:hAnsi="Arial" w:cs="Arial"/>
              </w:rPr>
              <w:t>Welches Fest gilt als Geburtstag der Kirche?</w:t>
            </w:r>
          </w:p>
        </w:tc>
        <w:tc>
          <w:tcPr>
            <w:tcW w:w="0" w:type="auto"/>
            <w:hideMark/>
          </w:tcPr>
          <w:p w14:paraId="1A3E749D" w14:textId="2D8CD98B" w:rsidR="00A32309" w:rsidRPr="00D67E1A" w:rsidRDefault="00A32309" w:rsidP="00A32309">
            <w:pPr>
              <w:rPr>
                <w:rFonts w:ascii="Arial" w:hAnsi="Arial" w:cs="Arial"/>
              </w:rPr>
            </w:pPr>
            <w:r w:rsidRPr="00D67E1A">
              <w:rPr>
                <w:rStyle w:val="Fett"/>
                <w:rFonts w:ascii="Arial" w:hAnsi="Arial" w:cs="Arial"/>
              </w:rPr>
              <w:t>Pfingsten</w:t>
            </w:r>
            <w:r w:rsidRPr="00D67E1A">
              <w:rPr>
                <w:rFonts w:ascii="Arial" w:hAnsi="Arial" w:cs="Arial"/>
              </w:rPr>
              <w:t xml:space="preserve"> gilt als der Geburtstag der Kirche.</w:t>
            </w:r>
          </w:p>
        </w:tc>
      </w:tr>
    </w:tbl>
    <w:p w14:paraId="6F607289" w14:textId="7E739DEC" w:rsidR="007314F8" w:rsidRDefault="007314F8" w:rsidP="00650BF8">
      <w:pPr>
        <w:rPr>
          <w:rFonts w:ascii="Arial" w:hAnsi="Arial" w:cs="Arial"/>
        </w:rPr>
      </w:pPr>
    </w:p>
    <w:p w14:paraId="347E7061" w14:textId="77777777" w:rsidR="007314F8" w:rsidRDefault="007314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4CE17E" w14:textId="78889000" w:rsidR="00687C51" w:rsidRDefault="00D36F92" w:rsidP="00650BF8">
      <w:pPr>
        <w:rPr>
          <w:rFonts w:ascii="Arial" w:hAnsi="Arial" w:cs="Arial"/>
          <w:b/>
          <w:bCs/>
        </w:rPr>
      </w:pPr>
      <w:r w:rsidRPr="00D36F92">
        <w:rPr>
          <w:rFonts w:ascii="Arial" w:hAnsi="Arial" w:cs="Arial"/>
          <w:b/>
          <w:bCs/>
        </w:rPr>
        <w:lastRenderedPageBreak/>
        <w:t>Arbeitsblatt für Partner 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8"/>
        <w:gridCol w:w="4699"/>
      </w:tblGrid>
      <w:tr w:rsidR="00367C35" w:rsidRPr="00367C35" w14:paraId="31C61B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49088D" w14:textId="77777777" w:rsidR="00367C35" w:rsidRPr="00367C35" w:rsidRDefault="00367C35" w:rsidP="00367C35">
            <w:pPr>
              <w:rPr>
                <w:rFonts w:ascii="Arial" w:hAnsi="Arial" w:cs="Arial"/>
                <w:b/>
                <w:bCs/>
              </w:rPr>
            </w:pPr>
            <w:r w:rsidRPr="00367C35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ADA1244" w14:textId="77777777" w:rsidR="00367C35" w:rsidRPr="00367C35" w:rsidRDefault="00367C35" w:rsidP="00367C35">
            <w:pPr>
              <w:rPr>
                <w:rFonts w:ascii="Arial" w:hAnsi="Arial" w:cs="Arial"/>
                <w:b/>
                <w:bCs/>
              </w:rPr>
            </w:pPr>
            <w:r w:rsidRPr="00367C35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0" w:type="auto"/>
            <w:vAlign w:val="center"/>
            <w:hideMark/>
          </w:tcPr>
          <w:p w14:paraId="4AFB9D15" w14:textId="77777777" w:rsidR="00367C35" w:rsidRPr="00367C35" w:rsidRDefault="00367C35" w:rsidP="00367C35">
            <w:pPr>
              <w:rPr>
                <w:rFonts w:ascii="Arial" w:hAnsi="Arial" w:cs="Arial"/>
                <w:b/>
                <w:bCs/>
              </w:rPr>
            </w:pPr>
            <w:r w:rsidRPr="00367C35">
              <w:rPr>
                <w:rFonts w:ascii="Arial" w:hAnsi="Arial" w:cs="Arial"/>
                <w:b/>
                <w:bCs/>
              </w:rPr>
              <w:t>Antwort</w:t>
            </w:r>
          </w:p>
        </w:tc>
      </w:tr>
      <w:tr w:rsidR="000E5413" w:rsidRPr="00367C35" w14:paraId="0EFF30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9D46B" w14:textId="1F7A9343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F6DB52" w14:textId="3965E7E1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ann wird der Maibaum traditionell aufgestellt?</w:t>
            </w:r>
          </w:p>
        </w:tc>
        <w:tc>
          <w:tcPr>
            <w:tcW w:w="0" w:type="auto"/>
            <w:vAlign w:val="center"/>
            <w:hideMark/>
          </w:tcPr>
          <w:p w14:paraId="6648B972" w14:textId="0663D682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Der Maibaum wird am </w:t>
            </w:r>
            <w:r w:rsidRPr="000E5413">
              <w:rPr>
                <w:rStyle w:val="Fett"/>
                <w:rFonts w:ascii="Arial" w:hAnsi="Arial" w:cs="Arial"/>
              </w:rPr>
              <w:t>1. Mai</w:t>
            </w:r>
            <w:r w:rsidRPr="000E5413">
              <w:rPr>
                <w:rFonts w:ascii="Arial" w:hAnsi="Arial" w:cs="Arial"/>
              </w:rPr>
              <w:t xml:space="preserve"> aufgestellt.</w:t>
            </w:r>
          </w:p>
        </w:tc>
      </w:tr>
      <w:tr w:rsidR="000E5413" w:rsidRPr="00367C35" w14:paraId="78A238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04E55" w14:textId="1EABF6F9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FA0333" w14:textId="7D97F22C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o steht der Maibaum oft im Ort?</w:t>
            </w:r>
          </w:p>
        </w:tc>
        <w:tc>
          <w:tcPr>
            <w:tcW w:w="0" w:type="auto"/>
            <w:vAlign w:val="center"/>
            <w:hideMark/>
          </w:tcPr>
          <w:p w14:paraId="795979CA" w14:textId="31492227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Er steht oft auf dem </w:t>
            </w:r>
            <w:r w:rsidRPr="000E5413">
              <w:rPr>
                <w:rStyle w:val="Fett"/>
                <w:rFonts w:ascii="Arial" w:hAnsi="Arial" w:cs="Arial"/>
              </w:rPr>
              <w:t>Dorfplatz oder im Stadtzentrum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44BF38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B0212" w14:textId="46CF0EA1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6B0BA2" w14:textId="5DC58A17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elche Tradition zeigt alte Handwerksberufe eines Ortes?</w:t>
            </w:r>
          </w:p>
        </w:tc>
        <w:tc>
          <w:tcPr>
            <w:tcW w:w="0" w:type="auto"/>
            <w:vAlign w:val="center"/>
            <w:hideMark/>
          </w:tcPr>
          <w:p w14:paraId="3DAA2E4E" w14:textId="49DE5358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Das zeigt der </w:t>
            </w:r>
            <w:r w:rsidRPr="000E5413">
              <w:rPr>
                <w:rStyle w:val="Fett"/>
                <w:rFonts w:ascii="Arial" w:hAnsi="Arial" w:cs="Arial"/>
              </w:rPr>
              <w:t>Zunftbaum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7DDA3C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41CB1" w14:textId="5EAB1F71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FD9FED" w14:textId="2E39611E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In welchem Monat gehören die Liebesmaien zum Brauch?</w:t>
            </w:r>
          </w:p>
        </w:tc>
        <w:tc>
          <w:tcPr>
            <w:tcW w:w="0" w:type="auto"/>
            <w:vAlign w:val="center"/>
            <w:hideMark/>
          </w:tcPr>
          <w:p w14:paraId="55ECF0AF" w14:textId="0A9D806C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Sie gehören zum </w:t>
            </w:r>
            <w:r w:rsidRPr="000E5413">
              <w:rPr>
                <w:rStyle w:val="Fett"/>
                <w:rFonts w:ascii="Arial" w:hAnsi="Arial" w:cs="Arial"/>
              </w:rPr>
              <w:t>Monat Mai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2E39CD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237BA" w14:textId="5AD1B7FF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F609DC8" w14:textId="3DA44F6C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In welcher Nacht wird der Liebesmai aufgestellt?</w:t>
            </w:r>
          </w:p>
        </w:tc>
        <w:tc>
          <w:tcPr>
            <w:tcW w:w="0" w:type="auto"/>
            <w:vAlign w:val="center"/>
            <w:hideMark/>
          </w:tcPr>
          <w:p w14:paraId="1891D8E0" w14:textId="698073FC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In der </w:t>
            </w:r>
            <w:r w:rsidRPr="000E5413">
              <w:rPr>
                <w:rStyle w:val="Fett"/>
                <w:rFonts w:ascii="Arial" w:hAnsi="Arial" w:cs="Arial"/>
              </w:rPr>
              <w:t>Nacht zum 1. Mai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42EF27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72C6A" w14:textId="7C620406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BFC5FC" w14:textId="000A40CD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In welchem Alter feiern viele Jugendliche die Jugendweihe?</w:t>
            </w:r>
          </w:p>
        </w:tc>
        <w:tc>
          <w:tcPr>
            <w:tcW w:w="0" w:type="auto"/>
            <w:vAlign w:val="center"/>
            <w:hideMark/>
          </w:tcPr>
          <w:p w14:paraId="0E1B288B" w14:textId="471C6452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Mit etwa </w:t>
            </w:r>
            <w:r w:rsidRPr="000E5413">
              <w:rPr>
                <w:rStyle w:val="Fett"/>
                <w:rFonts w:ascii="Arial" w:hAnsi="Arial" w:cs="Arial"/>
              </w:rPr>
              <w:t>14 Jahren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7DBDF7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3CC21" w14:textId="12F96B4C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4B0BB8" w14:textId="65285A80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elche Figuren gehören typisch zur Walpurgisnacht?</w:t>
            </w:r>
          </w:p>
        </w:tc>
        <w:tc>
          <w:tcPr>
            <w:tcW w:w="0" w:type="auto"/>
            <w:vAlign w:val="center"/>
            <w:hideMark/>
          </w:tcPr>
          <w:p w14:paraId="550D63E4" w14:textId="142D0BDC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Style w:val="Fett"/>
                <w:rFonts w:ascii="Arial" w:hAnsi="Arial" w:cs="Arial"/>
              </w:rPr>
              <w:t>Hexen und Teufel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1A8D45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447A5" w14:textId="0E754988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9CD7902" w14:textId="4ABB3B85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elche Tiere spielen beim Georgiritt eine wichtige Rolle?</w:t>
            </w:r>
          </w:p>
        </w:tc>
        <w:tc>
          <w:tcPr>
            <w:tcW w:w="0" w:type="auto"/>
            <w:vAlign w:val="center"/>
            <w:hideMark/>
          </w:tcPr>
          <w:p w14:paraId="7AA80323" w14:textId="3EA0BDB2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Style w:val="Fett"/>
                <w:rFonts w:ascii="Arial" w:hAnsi="Arial" w:cs="Arial"/>
              </w:rPr>
              <w:t>Pferde</w:t>
            </w:r>
            <w:r w:rsidRPr="000E5413">
              <w:rPr>
                <w:rFonts w:ascii="Arial" w:hAnsi="Arial" w:cs="Arial"/>
              </w:rPr>
              <w:t xml:space="preserve"> spielen eine wichtige Rolle.</w:t>
            </w:r>
          </w:p>
        </w:tc>
      </w:tr>
      <w:tr w:rsidR="000E5413" w:rsidRPr="00367C35" w14:paraId="3A90C2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0665E" w14:textId="331FC263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53EB54" w14:textId="62FC056A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as bekommen Jugendliche bei der Firmung im Gottesdienst?</w:t>
            </w:r>
          </w:p>
        </w:tc>
        <w:tc>
          <w:tcPr>
            <w:tcW w:w="0" w:type="auto"/>
            <w:vAlign w:val="center"/>
            <w:hideMark/>
          </w:tcPr>
          <w:p w14:paraId="4877E4C9" w14:textId="3C2B73AF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Sie bekommen die </w:t>
            </w:r>
            <w:r w:rsidRPr="000E5413">
              <w:rPr>
                <w:rStyle w:val="Fett"/>
                <w:rFonts w:ascii="Arial" w:hAnsi="Arial" w:cs="Arial"/>
              </w:rPr>
              <w:t>Salbung mit Öl</w:t>
            </w:r>
            <w:r w:rsidRPr="000E5413">
              <w:rPr>
                <w:rFonts w:ascii="Arial" w:hAnsi="Arial" w:cs="Arial"/>
              </w:rPr>
              <w:t xml:space="preserve"> und den </w:t>
            </w:r>
            <w:r w:rsidRPr="000E5413">
              <w:rPr>
                <w:rStyle w:val="Fett"/>
                <w:rFonts w:ascii="Arial" w:hAnsi="Arial" w:cs="Arial"/>
              </w:rPr>
              <w:t>Segen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  <w:tr w:rsidR="000E5413" w:rsidRPr="00367C35" w14:paraId="5DA67F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BD70D" w14:textId="63B7AB18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5C5FA5F" w14:textId="5AE367F7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>Was sollen Kuhglocken beim Chalandamarz bewirken?</w:t>
            </w:r>
          </w:p>
        </w:tc>
        <w:tc>
          <w:tcPr>
            <w:tcW w:w="0" w:type="auto"/>
            <w:vAlign w:val="center"/>
            <w:hideMark/>
          </w:tcPr>
          <w:p w14:paraId="0722D087" w14:textId="7C5712B0" w:rsidR="000E5413" w:rsidRPr="000E5413" w:rsidRDefault="000E5413" w:rsidP="000E5413">
            <w:pPr>
              <w:rPr>
                <w:rFonts w:ascii="Arial" w:hAnsi="Arial" w:cs="Arial"/>
              </w:rPr>
            </w:pPr>
            <w:r w:rsidRPr="000E5413">
              <w:rPr>
                <w:rFonts w:ascii="Arial" w:hAnsi="Arial" w:cs="Arial"/>
              </w:rPr>
              <w:t xml:space="preserve">Sie sollen den </w:t>
            </w:r>
            <w:r w:rsidRPr="000E5413">
              <w:rPr>
                <w:rStyle w:val="Fett"/>
                <w:rFonts w:ascii="Arial" w:hAnsi="Arial" w:cs="Arial"/>
              </w:rPr>
              <w:t>Winter vertreiben</w:t>
            </w:r>
            <w:r w:rsidRPr="000E5413">
              <w:rPr>
                <w:rFonts w:ascii="Arial" w:hAnsi="Arial" w:cs="Arial"/>
              </w:rPr>
              <w:t>.</w:t>
            </w:r>
          </w:p>
        </w:tc>
      </w:tr>
    </w:tbl>
    <w:p w14:paraId="3FABE46C" w14:textId="77777777" w:rsidR="00367C35" w:rsidRPr="00367C35" w:rsidRDefault="00367C35" w:rsidP="00650BF8">
      <w:pPr>
        <w:rPr>
          <w:rFonts w:ascii="Arial" w:hAnsi="Arial" w:cs="Arial"/>
          <w:b/>
          <w:bCs/>
        </w:rPr>
      </w:pPr>
    </w:p>
    <w:sectPr w:rsidR="00367C35" w:rsidRPr="00367C35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757E" w14:textId="77777777" w:rsidR="001B595C" w:rsidRDefault="001B595C" w:rsidP="00EC1705">
      <w:pPr>
        <w:spacing w:after="0" w:line="240" w:lineRule="auto"/>
      </w:pPr>
      <w:r>
        <w:separator/>
      </w:r>
    </w:p>
  </w:endnote>
  <w:endnote w:type="continuationSeparator" w:id="0">
    <w:p w14:paraId="56F25FD9" w14:textId="77777777" w:rsidR="001B595C" w:rsidRDefault="001B595C" w:rsidP="00EC1705">
      <w:pPr>
        <w:spacing w:after="0" w:line="240" w:lineRule="auto"/>
      </w:pPr>
      <w:r>
        <w:continuationSeparator/>
      </w:r>
    </w:p>
  </w:endnote>
  <w:endnote w:type="continuationNotice" w:id="1">
    <w:p w14:paraId="4E2A5C74" w14:textId="77777777" w:rsidR="001B595C" w:rsidRDefault="001B5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B8E8" w14:textId="77777777" w:rsidR="001B595C" w:rsidRDefault="001B595C" w:rsidP="00EC1705">
      <w:pPr>
        <w:spacing w:after="0" w:line="240" w:lineRule="auto"/>
      </w:pPr>
      <w:r>
        <w:separator/>
      </w:r>
    </w:p>
  </w:footnote>
  <w:footnote w:type="continuationSeparator" w:id="0">
    <w:p w14:paraId="7F11D184" w14:textId="77777777" w:rsidR="001B595C" w:rsidRDefault="001B595C" w:rsidP="00EC1705">
      <w:pPr>
        <w:spacing w:after="0" w:line="240" w:lineRule="auto"/>
      </w:pPr>
      <w:r>
        <w:continuationSeparator/>
      </w:r>
    </w:p>
  </w:footnote>
  <w:footnote w:type="continuationNotice" w:id="1">
    <w:p w14:paraId="2DDEBDE6" w14:textId="77777777" w:rsidR="001B595C" w:rsidRDefault="001B5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C20058E" w:rsidR="00EC1705" w:rsidRPr="00EC1705" w:rsidRDefault="00687C51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B Wechselübung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422152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1D0"/>
    <w:multiLevelType w:val="multilevel"/>
    <w:tmpl w:val="CD1C4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793"/>
    <w:multiLevelType w:val="multilevel"/>
    <w:tmpl w:val="8D3000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701BD"/>
    <w:multiLevelType w:val="multilevel"/>
    <w:tmpl w:val="98B4B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4327"/>
    <w:multiLevelType w:val="multilevel"/>
    <w:tmpl w:val="D610A8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2B4F"/>
    <w:multiLevelType w:val="multilevel"/>
    <w:tmpl w:val="447826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269A9"/>
    <w:multiLevelType w:val="multilevel"/>
    <w:tmpl w:val="940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9"/>
  </w:num>
  <w:num w:numId="3" w16cid:durableId="372703934">
    <w:abstractNumId w:val="7"/>
  </w:num>
  <w:num w:numId="4" w16cid:durableId="1502694100">
    <w:abstractNumId w:val="18"/>
  </w:num>
  <w:num w:numId="5" w16cid:durableId="508788612">
    <w:abstractNumId w:val="11"/>
  </w:num>
  <w:num w:numId="6" w16cid:durableId="1275477269">
    <w:abstractNumId w:val="2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0"/>
  </w:num>
  <w:num w:numId="11" w16cid:durableId="218905070">
    <w:abstractNumId w:val="6"/>
  </w:num>
  <w:num w:numId="12" w16cid:durableId="752361818">
    <w:abstractNumId w:val="9"/>
  </w:num>
  <w:num w:numId="13" w16cid:durableId="1107971697">
    <w:abstractNumId w:val="26"/>
  </w:num>
  <w:num w:numId="14" w16cid:durableId="1513101731">
    <w:abstractNumId w:val="2"/>
  </w:num>
  <w:num w:numId="15" w16cid:durableId="616982716">
    <w:abstractNumId w:val="16"/>
  </w:num>
  <w:num w:numId="16" w16cid:durableId="136454234">
    <w:abstractNumId w:val="21"/>
  </w:num>
  <w:num w:numId="17" w16cid:durableId="664285254">
    <w:abstractNumId w:val="5"/>
  </w:num>
  <w:num w:numId="18" w16cid:durableId="1518616861">
    <w:abstractNumId w:val="8"/>
  </w:num>
  <w:num w:numId="19" w16cid:durableId="1966154334">
    <w:abstractNumId w:val="25"/>
  </w:num>
  <w:num w:numId="20" w16cid:durableId="1537042578">
    <w:abstractNumId w:val="12"/>
  </w:num>
  <w:num w:numId="21" w16cid:durableId="1190678519">
    <w:abstractNumId w:val="27"/>
  </w:num>
  <w:num w:numId="22" w16cid:durableId="1368530935">
    <w:abstractNumId w:val="10"/>
  </w:num>
  <w:num w:numId="23" w16cid:durableId="656694350">
    <w:abstractNumId w:val="23"/>
  </w:num>
  <w:num w:numId="24" w16cid:durableId="1011614021">
    <w:abstractNumId w:val="17"/>
  </w:num>
  <w:num w:numId="25" w16cid:durableId="1978367445">
    <w:abstractNumId w:val="28"/>
  </w:num>
  <w:num w:numId="26" w16cid:durableId="530337335">
    <w:abstractNumId w:val="3"/>
  </w:num>
  <w:num w:numId="27" w16cid:durableId="1651985761">
    <w:abstractNumId w:val="15"/>
  </w:num>
  <w:num w:numId="28" w16cid:durableId="96489399">
    <w:abstractNumId w:val="14"/>
  </w:num>
  <w:num w:numId="29" w16cid:durableId="817965214">
    <w:abstractNumId w:val="22"/>
  </w:num>
  <w:num w:numId="30" w16cid:durableId="10639839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18F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E5413"/>
    <w:rsid w:val="000F0CCC"/>
    <w:rsid w:val="000F530C"/>
    <w:rsid w:val="000F7CA3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595C"/>
    <w:rsid w:val="001B74AD"/>
    <w:rsid w:val="001C3028"/>
    <w:rsid w:val="001D1969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1F72"/>
    <w:rsid w:val="002D4B1D"/>
    <w:rsid w:val="002E108C"/>
    <w:rsid w:val="002E2C42"/>
    <w:rsid w:val="002E3D02"/>
    <w:rsid w:val="002E7ECB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66DB7"/>
    <w:rsid w:val="00367C35"/>
    <w:rsid w:val="00370763"/>
    <w:rsid w:val="00371492"/>
    <w:rsid w:val="00372A21"/>
    <w:rsid w:val="00387B39"/>
    <w:rsid w:val="00387DAA"/>
    <w:rsid w:val="003930E1"/>
    <w:rsid w:val="00393CD5"/>
    <w:rsid w:val="003967BE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3718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3F6F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75CE0"/>
    <w:rsid w:val="004809F3"/>
    <w:rsid w:val="004841B5"/>
    <w:rsid w:val="00486CE7"/>
    <w:rsid w:val="004A0B9C"/>
    <w:rsid w:val="004A6604"/>
    <w:rsid w:val="004A6AB7"/>
    <w:rsid w:val="004B4505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4679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4DA7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E66AE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87C51"/>
    <w:rsid w:val="00690E7D"/>
    <w:rsid w:val="0069432C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14F8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520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46CE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7DF"/>
    <w:rsid w:val="008E2987"/>
    <w:rsid w:val="008E33BA"/>
    <w:rsid w:val="008E4953"/>
    <w:rsid w:val="008E4C41"/>
    <w:rsid w:val="008F028F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90A"/>
    <w:rsid w:val="009734FF"/>
    <w:rsid w:val="0097761B"/>
    <w:rsid w:val="009873F2"/>
    <w:rsid w:val="00992EA9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309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0DA2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36F92"/>
    <w:rsid w:val="00D40534"/>
    <w:rsid w:val="00D441AD"/>
    <w:rsid w:val="00D450F4"/>
    <w:rsid w:val="00D465D8"/>
    <w:rsid w:val="00D50EB9"/>
    <w:rsid w:val="00D52977"/>
    <w:rsid w:val="00D54C42"/>
    <w:rsid w:val="00D663E9"/>
    <w:rsid w:val="00D67E1A"/>
    <w:rsid w:val="00D73E0D"/>
    <w:rsid w:val="00D75CEA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C47B9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475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0A45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C4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9</cp:revision>
  <cp:lastPrinted>2024-03-12T09:13:00Z</cp:lastPrinted>
  <dcterms:created xsi:type="dcterms:W3CDTF">2026-04-21T12:51:00Z</dcterms:created>
  <dcterms:modified xsi:type="dcterms:W3CDTF">2026-04-21T13:02:00Z</dcterms:modified>
</cp:coreProperties>
</file>